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5C070B" w:rsidRDefault="00A736CD" w:rsidP="00A736CD">
      <w:pPr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B77443" w:rsidRPr="005C070B">
        <w:rPr>
          <w:b/>
          <w:sz w:val="24"/>
          <w:szCs w:val="24"/>
        </w:rPr>
        <w:t>4</w:t>
      </w:r>
      <w:r w:rsidR="002521BA" w:rsidRPr="005C070B">
        <w:rPr>
          <w:b/>
          <w:sz w:val="24"/>
          <w:szCs w:val="24"/>
        </w:rPr>
        <w:t xml:space="preserve"> квартале 20</w:t>
      </w:r>
      <w:r w:rsidR="0033437F" w:rsidRPr="005C070B">
        <w:rPr>
          <w:b/>
          <w:sz w:val="24"/>
          <w:szCs w:val="24"/>
        </w:rPr>
        <w:t>20</w:t>
      </w:r>
      <w:r w:rsidR="002521BA" w:rsidRPr="005C070B">
        <w:rPr>
          <w:b/>
          <w:sz w:val="24"/>
          <w:szCs w:val="24"/>
        </w:rPr>
        <w:t xml:space="preserve"> года</w:t>
      </w:r>
    </w:p>
    <w:p w:rsidR="001350E9" w:rsidRPr="005C070B" w:rsidRDefault="00A736CD" w:rsidP="00A736CD">
      <w:pPr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5C070B">
        <w:rPr>
          <w:b/>
          <w:sz w:val="24"/>
          <w:szCs w:val="24"/>
        </w:rPr>
        <w:t>нарушений обязательных требований</w:t>
      </w:r>
    </w:p>
    <w:p w:rsidR="00A736CD" w:rsidRPr="005C070B" w:rsidRDefault="00A736CD" w:rsidP="00A736CD">
      <w:pPr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t>В сфере связи</w:t>
      </w:r>
    </w:p>
    <w:p w:rsidR="00353D6E" w:rsidRPr="005C070B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5C070B">
        <w:rPr>
          <w:rFonts w:ascii="Times New Roman" w:hAnsi="Times New Roman" w:cs="Times New Roman"/>
          <w:sz w:val="24"/>
          <w:szCs w:val="24"/>
        </w:rPr>
        <w:t>–</w:t>
      </w:r>
      <w:r w:rsidRPr="005C070B">
        <w:rPr>
          <w:rFonts w:ascii="Times New Roman" w:hAnsi="Times New Roman" w:cs="Times New Roman"/>
          <w:sz w:val="24"/>
          <w:szCs w:val="24"/>
        </w:rPr>
        <w:t xml:space="preserve"> </w:t>
      </w:r>
      <w:r w:rsidR="0084769F" w:rsidRPr="005C070B">
        <w:rPr>
          <w:rFonts w:ascii="Times New Roman" w:hAnsi="Times New Roman" w:cs="Times New Roman"/>
          <w:sz w:val="24"/>
          <w:szCs w:val="24"/>
        </w:rPr>
        <w:t>3</w:t>
      </w:r>
    </w:p>
    <w:p w:rsidR="00493589" w:rsidRPr="005C070B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5C070B" w:rsidTr="00A736CD">
        <w:tc>
          <w:tcPr>
            <w:tcW w:w="6487" w:type="dxa"/>
            <w:vMerge w:val="restart"/>
            <w:vAlign w:val="center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5C070B" w:rsidTr="00A736CD">
        <w:tc>
          <w:tcPr>
            <w:tcW w:w="6487" w:type="dxa"/>
            <w:vMerge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5C070B" w:rsidTr="00C74724">
        <w:tc>
          <w:tcPr>
            <w:tcW w:w="6487" w:type="dxa"/>
          </w:tcPr>
          <w:p w:rsidR="00A736CD" w:rsidRPr="005C070B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5C070B" w:rsidRDefault="002F5604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736CD" w:rsidRPr="005C070B" w:rsidRDefault="002F5604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5C070B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5C070B" w:rsidTr="00C74724">
        <w:tc>
          <w:tcPr>
            <w:tcW w:w="6487" w:type="dxa"/>
          </w:tcPr>
          <w:p w:rsidR="00742A48" w:rsidRPr="005C070B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5C070B" w:rsidRDefault="002F5604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42A48" w:rsidRPr="005C070B" w:rsidRDefault="002F5604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42A48" w:rsidRPr="005C070B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5C070B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5C070B" w:rsidTr="00C74724">
        <w:tc>
          <w:tcPr>
            <w:tcW w:w="6487" w:type="dxa"/>
          </w:tcPr>
          <w:p w:rsidR="00742A48" w:rsidRPr="005C070B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42A48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42A48" w:rsidRPr="005C070B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5C070B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04" w:rsidRPr="005C070B" w:rsidTr="00C74724">
        <w:tc>
          <w:tcPr>
            <w:tcW w:w="6487" w:type="dxa"/>
          </w:tcPr>
          <w:p w:rsidR="002F5604" w:rsidRPr="005C070B" w:rsidRDefault="002F5604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04" w:rsidRPr="005C070B" w:rsidTr="00C74724">
        <w:tc>
          <w:tcPr>
            <w:tcW w:w="6487" w:type="dxa"/>
          </w:tcPr>
          <w:p w:rsidR="002F5604" w:rsidRPr="005C070B" w:rsidRDefault="002F5604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851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5C070B" w:rsidRDefault="002F5604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5C070B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t>В сфере вещания</w:t>
      </w:r>
    </w:p>
    <w:p w:rsidR="00353D6E" w:rsidRPr="005C070B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5C070B">
        <w:rPr>
          <w:rFonts w:ascii="Times New Roman" w:hAnsi="Times New Roman" w:cs="Times New Roman"/>
          <w:sz w:val="24"/>
          <w:szCs w:val="24"/>
        </w:rPr>
        <w:t>–</w:t>
      </w:r>
      <w:r w:rsidRPr="005C070B">
        <w:rPr>
          <w:rFonts w:ascii="Times New Roman" w:hAnsi="Times New Roman" w:cs="Times New Roman"/>
          <w:sz w:val="24"/>
          <w:szCs w:val="24"/>
        </w:rPr>
        <w:t xml:space="preserve"> </w:t>
      </w:r>
      <w:r w:rsidR="00E8118B" w:rsidRPr="005C070B">
        <w:rPr>
          <w:rFonts w:ascii="Times New Roman" w:hAnsi="Times New Roman" w:cs="Times New Roman"/>
          <w:sz w:val="24"/>
          <w:szCs w:val="24"/>
        </w:rPr>
        <w:t>3</w:t>
      </w:r>
    </w:p>
    <w:p w:rsidR="002E0BBC" w:rsidRPr="005C070B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5C070B" w:rsidTr="00834FE2">
        <w:tc>
          <w:tcPr>
            <w:tcW w:w="6487" w:type="dxa"/>
            <w:vMerge w:val="restart"/>
            <w:vAlign w:val="center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5C070B" w:rsidTr="00834FE2">
        <w:tc>
          <w:tcPr>
            <w:tcW w:w="6487" w:type="dxa"/>
            <w:vMerge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5C070B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F5604" w:rsidRPr="005C070B" w:rsidTr="00834FE2">
        <w:tc>
          <w:tcPr>
            <w:tcW w:w="6487" w:type="dxa"/>
          </w:tcPr>
          <w:p w:rsidR="002F5604" w:rsidRPr="005C070B" w:rsidRDefault="002F5604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соблюдение программной направленности телеканала или радиоканала или нарушение программной концепции вещания</w:t>
            </w:r>
          </w:p>
        </w:tc>
        <w:tc>
          <w:tcPr>
            <w:tcW w:w="851" w:type="dxa"/>
            <w:vAlign w:val="center"/>
          </w:tcPr>
          <w:p w:rsidR="002F5604" w:rsidRPr="005C070B" w:rsidRDefault="002F5604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5604" w:rsidRPr="005C070B" w:rsidRDefault="002F5604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604" w:rsidRPr="005C070B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5C070B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04" w:rsidRPr="005C070B" w:rsidTr="00834FE2">
        <w:tc>
          <w:tcPr>
            <w:tcW w:w="6487" w:type="dxa"/>
          </w:tcPr>
          <w:p w:rsidR="002F5604" w:rsidRPr="005C070B" w:rsidRDefault="002F5604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2F5604" w:rsidRPr="005C070B" w:rsidRDefault="002F5604" w:rsidP="007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F5604" w:rsidRPr="005C070B" w:rsidRDefault="002F5604" w:rsidP="007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5604" w:rsidRPr="005C070B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5C070B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5C070B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t>В сфере средств массовой информации</w:t>
      </w:r>
    </w:p>
    <w:p w:rsidR="00353D6E" w:rsidRPr="005C070B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5C070B">
        <w:rPr>
          <w:rFonts w:ascii="Times New Roman" w:hAnsi="Times New Roman" w:cs="Times New Roman"/>
          <w:sz w:val="24"/>
          <w:szCs w:val="24"/>
        </w:rPr>
        <w:t>–</w:t>
      </w:r>
      <w:r w:rsidRPr="005C070B">
        <w:rPr>
          <w:rFonts w:ascii="Times New Roman" w:hAnsi="Times New Roman" w:cs="Times New Roman"/>
          <w:sz w:val="24"/>
          <w:szCs w:val="24"/>
        </w:rPr>
        <w:t xml:space="preserve"> </w:t>
      </w:r>
      <w:r w:rsidR="000B73EC" w:rsidRPr="005C070B">
        <w:rPr>
          <w:rFonts w:ascii="Times New Roman" w:hAnsi="Times New Roman" w:cs="Times New Roman"/>
          <w:sz w:val="24"/>
          <w:szCs w:val="24"/>
        </w:rPr>
        <w:t>32</w:t>
      </w:r>
    </w:p>
    <w:p w:rsidR="00493589" w:rsidRPr="005C070B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p w:rsidR="002F5604" w:rsidRPr="005C070B" w:rsidRDefault="002F5604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5C070B" w:rsidTr="002F5604">
        <w:tc>
          <w:tcPr>
            <w:tcW w:w="6487" w:type="dxa"/>
            <w:vMerge w:val="restart"/>
            <w:vAlign w:val="center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5C070B" w:rsidTr="002F5604">
        <w:tc>
          <w:tcPr>
            <w:tcW w:w="6487" w:type="dxa"/>
            <w:vMerge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5C070B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F5604" w:rsidRPr="005C070B" w:rsidTr="002F5604">
        <w:tc>
          <w:tcPr>
            <w:tcW w:w="6487" w:type="dxa"/>
          </w:tcPr>
          <w:p w:rsidR="002F5604" w:rsidRPr="005C070B" w:rsidRDefault="002F5604" w:rsidP="002F5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брань</w:t>
            </w:r>
          </w:p>
        </w:tc>
        <w:tc>
          <w:tcPr>
            <w:tcW w:w="851" w:type="dxa"/>
          </w:tcPr>
          <w:p w:rsidR="002F5604" w:rsidRPr="005C070B" w:rsidRDefault="002F5604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5604" w:rsidRPr="005C070B" w:rsidRDefault="002F5604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604" w:rsidRPr="005C070B" w:rsidRDefault="002F5604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5604" w:rsidRPr="005C070B" w:rsidRDefault="002F5604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443" w:rsidRPr="005C070B" w:rsidTr="002F5604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3" w:rsidRPr="005C070B" w:rsidTr="002F5604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3" w:rsidRPr="005C070B" w:rsidTr="002F5604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уведомление</w:t>
            </w:r>
            <w:proofErr w:type="spellEnd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</w:t>
            </w:r>
          </w:p>
        </w:tc>
        <w:tc>
          <w:tcPr>
            <w:tcW w:w="851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3" w:rsidRPr="005C070B" w:rsidTr="002F5604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5C070B" w:rsidRDefault="002F5604" w:rsidP="001350E9">
      <w:pPr>
        <w:spacing w:before="120" w:after="120"/>
        <w:jc w:val="center"/>
        <w:rPr>
          <w:b/>
          <w:sz w:val="24"/>
          <w:szCs w:val="24"/>
        </w:rPr>
      </w:pPr>
      <w:r w:rsidRPr="005C070B">
        <w:rPr>
          <w:b/>
          <w:sz w:val="24"/>
          <w:szCs w:val="24"/>
        </w:rPr>
        <w:br w:type="textWrapping" w:clear="all"/>
      </w:r>
      <w:r w:rsidR="00BC6F09" w:rsidRPr="005C070B">
        <w:rPr>
          <w:b/>
          <w:sz w:val="24"/>
          <w:szCs w:val="24"/>
        </w:rPr>
        <w:t>В сфере защиты персональных данных</w:t>
      </w:r>
    </w:p>
    <w:p w:rsidR="00353D6E" w:rsidRPr="005C070B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5C070B">
        <w:rPr>
          <w:rFonts w:ascii="Times New Roman" w:hAnsi="Times New Roman" w:cs="Times New Roman"/>
          <w:sz w:val="24"/>
          <w:szCs w:val="24"/>
        </w:rPr>
        <w:t>–</w:t>
      </w:r>
      <w:r w:rsidRPr="005C070B">
        <w:rPr>
          <w:rFonts w:ascii="Times New Roman" w:hAnsi="Times New Roman" w:cs="Times New Roman"/>
          <w:sz w:val="24"/>
          <w:szCs w:val="24"/>
        </w:rPr>
        <w:t xml:space="preserve"> </w:t>
      </w:r>
      <w:r w:rsidR="000B73EC" w:rsidRPr="005C070B">
        <w:rPr>
          <w:rFonts w:ascii="Times New Roman" w:hAnsi="Times New Roman" w:cs="Times New Roman"/>
          <w:sz w:val="24"/>
          <w:szCs w:val="24"/>
        </w:rPr>
        <w:t>6</w:t>
      </w:r>
    </w:p>
    <w:p w:rsidR="00493589" w:rsidRPr="005C070B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5C070B" w:rsidTr="00972457">
        <w:tc>
          <w:tcPr>
            <w:tcW w:w="6487" w:type="dxa"/>
            <w:vMerge w:val="restart"/>
            <w:vAlign w:val="center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5C070B" w:rsidTr="00972457">
        <w:tc>
          <w:tcPr>
            <w:tcW w:w="6487" w:type="dxa"/>
            <w:vMerge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5C070B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B77443" w:rsidRPr="005C070B" w:rsidTr="00972457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3" w:rsidRPr="005C070B" w:rsidTr="00972457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43" w:rsidRPr="005C070B" w:rsidTr="00972457">
        <w:tc>
          <w:tcPr>
            <w:tcW w:w="6487" w:type="dxa"/>
          </w:tcPr>
          <w:p w:rsidR="00B77443" w:rsidRPr="005C070B" w:rsidRDefault="00B77443" w:rsidP="00B7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443" w:rsidRPr="005C070B" w:rsidRDefault="00B77443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1BA" w:rsidRPr="005C070B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5C070B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5C070B" w:rsidRPr="005C070B">
        <w:rPr>
          <w:rFonts w:ascii="Arial" w:hAnsi="Arial" w:cs="Arial"/>
          <w:b/>
          <w:bCs/>
          <w:sz w:val="18"/>
          <w:szCs w:val="18"/>
        </w:rPr>
        <w:t>268100</w:t>
      </w:r>
      <w:r w:rsidR="001354B6" w:rsidRPr="005C07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070B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70B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5C070B" w:rsidRPr="005C070B">
        <w:rPr>
          <w:rFonts w:ascii="Arial" w:hAnsi="Arial" w:cs="Arial"/>
          <w:b/>
          <w:bCs/>
          <w:sz w:val="18"/>
          <w:szCs w:val="18"/>
        </w:rPr>
        <w:t>92000</w:t>
      </w:r>
      <w:r w:rsidR="001354B6" w:rsidRPr="005C07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070B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944D7"/>
    <w:rsid w:val="000B73EC"/>
    <w:rsid w:val="000B788A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2F5604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C070B"/>
    <w:rsid w:val="005D6D7D"/>
    <w:rsid w:val="005E07D8"/>
    <w:rsid w:val="00667446"/>
    <w:rsid w:val="00697EA5"/>
    <w:rsid w:val="006D1B7A"/>
    <w:rsid w:val="0070394D"/>
    <w:rsid w:val="007206A4"/>
    <w:rsid w:val="007410FD"/>
    <w:rsid w:val="00742A48"/>
    <w:rsid w:val="00743A88"/>
    <w:rsid w:val="00746D31"/>
    <w:rsid w:val="007533C5"/>
    <w:rsid w:val="007A5D17"/>
    <w:rsid w:val="007F7172"/>
    <w:rsid w:val="00810AFE"/>
    <w:rsid w:val="00811C28"/>
    <w:rsid w:val="0081682F"/>
    <w:rsid w:val="0082272C"/>
    <w:rsid w:val="008402D8"/>
    <w:rsid w:val="00840D7E"/>
    <w:rsid w:val="0084769F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1629"/>
    <w:rsid w:val="00AA520C"/>
    <w:rsid w:val="00AF2FA4"/>
    <w:rsid w:val="00B0536E"/>
    <w:rsid w:val="00B326F4"/>
    <w:rsid w:val="00B46B2E"/>
    <w:rsid w:val="00B77443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2813"/>
    <w:rsid w:val="00D64145"/>
    <w:rsid w:val="00D82382"/>
    <w:rsid w:val="00DF0102"/>
    <w:rsid w:val="00DF3D29"/>
    <w:rsid w:val="00E17ED8"/>
    <w:rsid w:val="00E627B8"/>
    <w:rsid w:val="00E71983"/>
    <w:rsid w:val="00E8118B"/>
    <w:rsid w:val="00F20E28"/>
    <w:rsid w:val="00F641ED"/>
    <w:rsid w:val="00F64CDD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F221-8E31-4814-9D0F-630CEE57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dcterms:created xsi:type="dcterms:W3CDTF">2019-01-05T07:59:00Z</dcterms:created>
  <dcterms:modified xsi:type="dcterms:W3CDTF">2021-01-11T05:57:00Z</dcterms:modified>
</cp:coreProperties>
</file>